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CD" w:rsidRDefault="00362ECD" w:rsidP="00EB719E">
      <w:pPr>
        <w:rPr>
          <w:rFonts w:hint="default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</w:rPr>
        <w:t>様式第６号（第10条関係）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2016"/>
        <w:gridCol w:w="5376"/>
      </w:tblGrid>
      <w:tr w:rsidR="00362ECD">
        <w:tc>
          <w:tcPr>
            <w:tcW w:w="9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 w:rsidP="00EB719E">
            <w:pPr>
              <w:rPr>
                <w:rFonts w:hint="default"/>
              </w:rPr>
            </w:pPr>
          </w:p>
          <w:p w:rsidR="00362ECD" w:rsidRPr="00EB719E" w:rsidRDefault="00362ECD" w:rsidP="00EB719E">
            <w:pPr>
              <w:jc w:val="center"/>
              <w:rPr>
                <w:rFonts w:hint="default"/>
                <w:sz w:val="22"/>
              </w:rPr>
            </w:pPr>
            <w:r w:rsidRPr="00EB719E">
              <w:rPr>
                <w:rFonts w:ascii="ＭＳ Ｐゴシック" w:eastAsia="ＭＳ Ｐゴシック" w:hAnsi="ＭＳ Ｐゴシック"/>
                <w:b/>
                <w:sz w:val="22"/>
              </w:rPr>
              <w:t>東北歴史博物館観覧料減免申請書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                         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</w:t>
            </w:r>
            <w:r>
              <w:rPr>
                <w:rFonts w:ascii="ＭＳ 明朝" w:hAnsi="ＭＳ 明朝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</w:rPr>
              <w:t>年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</w:rPr>
              <w:t>月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</w:rPr>
              <w:t>日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b/>
              </w:rPr>
              <w:t>東北歴史博物館長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殿</w:t>
            </w:r>
          </w:p>
          <w:p w:rsidR="00362ECD" w:rsidRDefault="00362ECD">
            <w:pPr>
              <w:rPr>
                <w:rFonts w:hint="default"/>
              </w:rPr>
            </w:pPr>
          </w:p>
        </w:tc>
      </w:tr>
      <w:tr w:rsidR="00362ECD">
        <w:tc>
          <w:tcPr>
            <w:tcW w:w="40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  <w:rPr>
                <w:rFonts w:hint="default"/>
              </w:rPr>
            </w:pPr>
          </w:p>
          <w:p w:rsidR="00362ECD" w:rsidRDefault="00362ECD">
            <w:pPr>
              <w:spacing w:line="228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/>
                <w:b/>
              </w:rPr>
              <w:t>申請者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 w:rsidP="00EB719E">
            <w:pPr>
              <w:spacing w:line="400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住所</w:t>
            </w:r>
          </w:p>
          <w:p w:rsidR="00362ECD" w:rsidRDefault="00362ECD" w:rsidP="00EB719E">
            <w:pPr>
              <w:spacing w:beforeLines="50" w:before="142" w:line="228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氏名又は名称</w:t>
            </w:r>
          </w:p>
        </w:tc>
      </w:tr>
      <w:tr w:rsidR="00362ECD">
        <w:tc>
          <w:tcPr>
            <w:tcW w:w="94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　　　　　　　　　　　　　</w:t>
            </w:r>
            <w:r w:rsidR="00EB719E"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pacing w:val="4"/>
                <w:sz w:val="16"/>
              </w:rPr>
              <w:t>(</w:t>
            </w:r>
            <w:r w:rsidRPr="00EB719E">
              <w:rPr>
                <w:rFonts w:ascii="ＭＳ Ｐゴシック" w:eastAsia="ＭＳ Ｐゴシック" w:hAnsi="ＭＳ Ｐゴシック"/>
                <w:w w:val="50"/>
                <w:sz w:val="16"/>
              </w:rPr>
              <w:t>法人その他の団体にあっては，その代表者氏名</w:t>
            </w:r>
            <w:r>
              <w:rPr>
                <w:rFonts w:ascii="ＭＳ Ｐゴシック" w:eastAsia="ＭＳ Ｐゴシック" w:hAnsi="ＭＳ Ｐゴシック"/>
                <w:sz w:val="16"/>
              </w:rPr>
              <w:t>)</w:t>
            </w:r>
          </w:p>
        </w:tc>
      </w:tr>
      <w:tr w:rsidR="00362ECD">
        <w:tc>
          <w:tcPr>
            <w:tcW w:w="40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  <w:rPr>
                <w:rFonts w:hint="default"/>
              </w:rPr>
            </w:pPr>
          </w:p>
          <w:p w:rsidR="00362ECD" w:rsidRDefault="00362ECD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電話番号</w:t>
            </w:r>
          </w:p>
          <w:p w:rsidR="00362ECD" w:rsidRDefault="00362ECD">
            <w:pPr>
              <w:spacing w:line="400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ＦＡＸ番号</w:t>
            </w:r>
          </w:p>
        </w:tc>
      </w:tr>
      <w:tr w:rsidR="00362ECD" w:rsidTr="00EB719E">
        <w:trPr>
          <w:trHeight w:val="566"/>
        </w:trPr>
        <w:tc>
          <w:tcPr>
            <w:tcW w:w="9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 w:rsidP="00EB719E">
            <w:pPr>
              <w:spacing w:beforeLines="50" w:before="142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次のとおり観覧料を減免されるよう申請します。</w:t>
            </w:r>
          </w:p>
        </w:tc>
      </w:tr>
      <w:tr w:rsidR="00362EC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Pr="00EB719E" w:rsidRDefault="00362ECD" w:rsidP="0091053F">
            <w:pPr>
              <w:jc w:val="distribute"/>
              <w:rPr>
                <w:rFonts w:ascii="ＭＳ ゴシック" w:eastAsia="ＭＳ ゴシック" w:hAnsi="ＭＳ ゴシック" w:hint="default"/>
              </w:rPr>
            </w:pPr>
            <w:r w:rsidRPr="00EB719E">
              <w:rPr>
                <w:rFonts w:ascii="ＭＳ ゴシック" w:eastAsia="ＭＳ ゴシック" w:hAnsi="ＭＳ ゴシック"/>
                <w:b/>
              </w:rPr>
              <w:t>減免を受けよう</w:t>
            </w:r>
          </w:p>
          <w:p w:rsidR="00362ECD" w:rsidRPr="00EB719E" w:rsidRDefault="00362ECD" w:rsidP="0091053F">
            <w:pPr>
              <w:jc w:val="distribute"/>
              <w:rPr>
                <w:rFonts w:ascii="ＭＳ ゴシック" w:eastAsia="ＭＳ ゴシック" w:hAnsi="ＭＳ ゴシック" w:hint="default"/>
              </w:rPr>
            </w:pPr>
            <w:r w:rsidRPr="00EB719E">
              <w:rPr>
                <w:rFonts w:ascii="ＭＳ ゴシック" w:eastAsia="ＭＳ ゴシック" w:hAnsi="ＭＳ ゴシック"/>
                <w:b/>
              </w:rPr>
              <w:t>とする理由</w:t>
            </w:r>
          </w:p>
          <w:p w:rsidR="00362ECD" w:rsidRDefault="00362ECD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</w:tr>
      <w:tr w:rsidR="00362EC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Pr="00EB719E" w:rsidRDefault="00362ECD" w:rsidP="00EB719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91053F">
              <w:rPr>
                <w:rFonts w:ascii="ＭＳ ゴシック" w:eastAsia="ＭＳ ゴシック" w:hAnsi="ＭＳ ゴシック"/>
                <w:b/>
                <w:spacing w:val="93"/>
                <w:fitText w:val="1793" w:id="3"/>
              </w:rPr>
              <w:t>観覧年月</w:t>
            </w:r>
            <w:r w:rsidRPr="0091053F">
              <w:rPr>
                <w:rFonts w:ascii="ＭＳ ゴシック" w:eastAsia="ＭＳ ゴシック" w:hAnsi="ＭＳ ゴシック"/>
                <w:b/>
                <w:fitText w:val="1793" w:id="3"/>
              </w:rPr>
              <w:t>日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          </w:t>
            </w:r>
            <w:r>
              <w:rPr>
                <w:rFonts w:ascii="ＭＳ Ｐゴシック" w:eastAsia="ＭＳ Ｐゴシック" w:hAnsi="ＭＳ Ｐゴシック"/>
                <w:b/>
              </w:rPr>
              <w:t>時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b/>
              </w:rPr>
              <w:t>分から</w:t>
            </w:r>
          </w:p>
          <w:p w:rsidR="00362ECD" w:rsidRDefault="00362ECD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</w:t>
            </w:r>
            <w:r>
              <w:rPr>
                <w:rFonts w:ascii="ＭＳ Ｐゴシック" w:eastAsia="ＭＳ Ｐゴシック" w:hAnsi="ＭＳ Ｐゴシック"/>
                <w:b/>
              </w:rPr>
              <w:t>年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b/>
              </w:rPr>
              <w:t>月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b/>
              </w:rPr>
              <w:t>日（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</w:rPr>
              <w:t>曜日）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</w:t>
            </w:r>
          </w:p>
          <w:p w:rsidR="00362ECD" w:rsidRDefault="00362ECD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                 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b/>
              </w:rPr>
              <w:t>時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b/>
              </w:rPr>
              <w:t>分まで</w:t>
            </w:r>
          </w:p>
          <w:p w:rsidR="00362ECD" w:rsidRDefault="00362ECD">
            <w:pPr>
              <w:rPr>
                <w:rFonts w:hint="default"/>
              </w:rPr>
            </w:pPr>
          </w:p>
        </w:tc>
      </w:tr>
      <w:tr w:rsidR="00362EC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Pr="00EB719E" w:rsidRDefault="00362ECD" w:rsidP="00EB719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91053F">
              <w:rPr>
                <w:rFonts w:ascii="ＭＳ ゴシック" w:eastAsia="ＭＳ ゴシック" w:hAnsi="ＭＳ ゴシック"/>
                <w:b/>
                <w:spacing w:val="159"/>
                <w:fitText w:val="1793" w:id="4"/>
              </w:rPr>
              <w:t>観覧人</w:t>
            </w:r>
            <w:r w:rsidRPr="0091053F">
              <w:rPr>
                <w:rFonts w:ascii="ＭＳ ゴシック" w:eastAsia="ＭＳ ゴシック" w:hAnsi="ＭＳ ゴシック"/>
                <w:b/>
                <w:fitText w:val="1793" w:id="4"/>
              </w:rPr>
              <w:t>員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</w:t>
            </w:r>
            <w:r>
              <w:rPr>
                <w:rFonts w:ascii="ＭＳ Ｐゴシック" w:eastAsia="ＭＳ Ｐゴシック" w:hAnsi="ＭＳ Ｐゴシック"/>
                <w:b/>
              </w:rPr>
              <w:t>人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</w:tr>
      <w:tr w:rsidR="00362EC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Pr="00EB719E" w:rsidRDefault="0091053F" w:rsidP="0091053F">
            <w:pPr>
              <w:jc w:val="distribute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責　　任　　者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</w:rPr>
              <w:t>氏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名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</w:t>
            </w:r>
            <w:r w:rsidR="00EB719E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b/>
              </w:rPr>
              <w:t>連絡</w:t>
            </w:r>
            <w:r w:rsidR="00EB719E">
              <w:rPr>
                <w:rFonts w:ascii="ＭＳ Ｐゴシック" w:eastAsia="ＭＳ Ｐゴシック" w:hAnsi="ＭＳ Ｐゴシック"/>
                <w:b/>
              </w:rPr>
              <w:t>先</w:t>
            </w:r>
            <w:r>
              <w:rPr>
                <w:rFonts w:ascii="ＭＳ Ｐゴシック" w:eastAsia="ＭＳ Ｐゴシック" w:hAnsi="ＭＳ Ｐゴシック"/>
                <w:b/>
              </w:rPr>
              <w:t>電話番号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</w:tr>
      <w:tr w:rsidR="00362ECD">
        <w:trPr>
          <w:trHeight w:val="285"/>
        </w:trPr>
        <w:tc>
          <w:tcPr>
            <w:tcW w:w="9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 w:rsidP="00EB719E">
            <w:pPr>
              <w:spacing w:beforeLines="50" w:before="142"/>
              <w:ind w:firstLineChars="100" w:firstLine="225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備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考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</w:tr>
      <w:tr w:rsidR="00362ECD">
        <w:trPr>
          <w:trHeight w:val="285"/>
        </w:trPr>
        <w:tc>
          <w:tcPr>
            <w:tcW w:w="94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</w:tc>
      </w:tr>
    </w:tbl>
    <w:p w:rsidR="00362ECD" w:rsidRDefault="00362ECD" w:rsidP="00EB719E">
      <w:pPr>
        <w:rPr>
          <w:rFonts w:hint="default"/>
        </w:rPr>
      </w:pPr>
    </w:p>
    <w:sectPr w:rsidR="00362ECD">
      <w:footnotePr>
        <w:numRestart w:val="eachPage"/>
      </w:footnotePr>
      <w:endnotePr>
        <w:numFmt w:val="decimal"/>
      </w:endnotePr>
      <w:pgSz w:w="11906" w:h="16838"/>
      <w:pgMar w:top="1417" w:right="850" w:bottom="-1134" w:left="1417" w:header="1134" w:footer="0" w:gutter="0"/>
      <w:cols w:space="720"/>
      <w:docGrid w:type="linesAndChars" w:linePitch="28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70" w:rsidRDefault="0025447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54470" w:rsidRDefault="0025447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70" w:rsidRDefault="0025447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54470" w:rsidRDefault="0025447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6"/>
  <w:hyphenationZone w:val="0"/>
  <w:drawingGridHorizontalSpacing w:val="395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9E"/>
    <w:rsid w:val="00254470"/>
    <w:rsid w:val="00362ECD"/>
    <w:rsid w:val="0091053F"/>
    <w:rsid w:val="0097343E"/>
    <w:rsid w:val="00CE7ABB"/>
    <w:rsid w:val="00EB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ECCFAE-D93E-428C-BB45-7F1FE277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719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B7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719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DD5F-16D8-49FA-A8E6-5B1C5C4A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康子</dc:creator>
  <cp:keywords/>
  <cp:lastModifiedBy>齋藤　直義</cp:lastModifiedBy>
  <cp:revision>2</cp:revision>
  <cp:lastPrinted>2001-02-14T02:40:00Z</cp:lastPrinted>
  <dcterms:created xsi:type="dcterms:W3CDTF">2022-07-23T05:49:00Z</dcterms:created>
  <dcterms:modified xsi:type="dcterms:W3CDTF">2022-07-23T05:49:00Z</dcterms:modified>
</cp:coreProperties>
</file>